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11E" w:rsidRDefault="00F96313" w:rsidP="00BF2846">
      <w:r>
        <w:rPr>
          <w:rFonts w:ascii="Trebuchet MS" w:hAnsi="Trebuchet MS"/>
          <w:noProof/>
          <w:color w:val="000000"/>
          <w:sz w:val="42"/>
          <w:szCs w:val="42"/>
          <w:lang w:eastAsia="pt-BR"/>
        </w:rPr>
        <w:drawing>
          <wp:inline distT="0" distB="0" distL="0" distR="0">
            <wp:extent cx="5400040" cy="1051545"/>
            <wp:effectExtent l="0" t="0" r="0" b="0"/>
            <wp:docPr id="1" name="Picture 1" descr="Screen Shot 2014-08-18 at 12.00.2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4-08-18 at 12.00.20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13" w:rsidRDefault="00F96313" w:rsidP="00BF2846"/>
    <w:p w:rsidR="00F96313" w:rsidRDefault="00F96313" w:rsidP="00BF2846"/>
    <w:p w:rsidR="00F96313" w:rsidRDefault="00F96313" w:rsidP="00BF2846"/>
    <w:p w:rsidR="00F96313" w:rsidRDefault="00F96313" w:rsidP="00BF2846"/>
    <w:p w:rsidR="00F96313" w:rsidRDefault="00F96313" w:rsidP="00BF2846"/>
    <w:p w:rsidR="00F96313" w:rsidRDefault="00F96313" w:rsidP="00BF2846"/>
    <w:p w:rsidR="00F96313" w:rsidRDefault="00F96313" w:rsidP="00BF2846"/>
    <w:p w:rsidR="00F96313" w:rsidRDefault="00F96313" w:rsidP="00BF2846"/>
    <w:p w:rsidR="00F96313" w:rsidRPr="00F96313" w:rsidRDefault="00F96313" w:rsidP="00F96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6313">
        <w:rPr>
          <w:rFonts w:ascii="Trebuchet MS" w:eastAsia="Times New Roman" w:hAnsi="Trebuchet MS" w:cs="Times New Roman"/>
          <w:color w:val="000000"/>
          <w:sz w:val="72"/>
          <w:szCs w:val="72"/>
          <w:lang w:eastAsia="pt-BR"/>
        </w:rPr>
        <w:t>PROJETOTECA</w:t>
      </w:r>
    </w:p>
    <w:p w:rsidR="00F96313" w:rsidRP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6313" w:rsidRP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6313" w:rsidRPr="00F96313" w:rsidRDefault="00F96313" w:rsidP="00104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6313">
        <w:rPr>
          <w:rFonts w:ascii="Arial" w:eastAsia="Times New Roman" w:hAnsi="Arial" w:cs="Arial"/>
          <w:color w:val="000000"/>
          <w:lang w:eastAsia="pt-BR"/>
        </w:rPr>
        <w:t>Relatório de Projeto Final - Terceiro Ano - 2016</w:t>
      </w:r>
    </w:p>
    <w:p w:rsidR="00F96313" w:rsidRP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6313" w:rsidRP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6313" w:rsidRPr="00F96313" w:rsidRDefault="00F96313" w:rsidP="00F96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6313" w:rsidRPr="00F96313" w:rsidRDefault="00F96313" w:rsidP="00F96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6313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Vitor Araujo</w:t>
      </w:r>
    </w:p>
    <w:p w:rsidR="00F96313" w:rsidRDefault="00F96313" w:rsidP="00BF2846"/>
    <w:p w:rsidR="00F96313" w:rsidRDefault="00F96313" w:rsidP="00BF2846"/>
    <w:p w:rsidR="00F96313" w:rsidRDefault="00F96313" w:rsidP="00BF2846"/>
    <w:p w:rsidR="00F96313" w:rsidRDefault="00F96313" w:rsidP="00BF2846"/>
    <w:p w:rsidR="00F96313" w:rsidRDefault="00F96313" w:rsidP="00BF2846"/>
    <w:p w:rsidR="00F96313" w:rsidRDefault="00F96313" w:rsidP="00BF2846"/>
    <w:p w:rsidR="00F96313" w:rsidRDefault="00F96313" w:rsidP="00BF2846"/>
    <w:p w:rsidR="00F96313" w:rsidRDefault="00F96313" w:rsidP="00BF2846"/>
    <w:p w:rsidR="00F96313" w:rsidRDefault="00F96313" w:rsidP="00BF2846"/>
    <w:p w:rsidR="00411E93" w:rsidRDefault="00411E93" w:rsidP="00F96313">
      <w:pPr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pt-BR"/>
        </w:rPr>
      </w:pPr>
    </w:p>
    <w:p w:rsidR="00411E93" w:rsidRDefault="00411E93" w:rsidP="00F96313">
      <w:pPr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pt-BR"/>
        </w:rPr>
      </w:pPr>
      <w:r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pt-BR"/>
        </w:rPr>
        <w:lastRenderedPageBreak/>
        <w:t>Endereço do projeto: projetoteca.herokuapp.com</w:t>
      </w:r>
    </w:p>
    <w:p w:rsidR="00411E93" w:rsidRDefault="00411E93" w:rsidP="00F96313">
      <w:pPr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pt-BR"/>
        </w:rPr>
      </w:pPr>
    </w:p>
    <w:p w:rsidR="00F96313" w:rsidRPr="00F96313" w:rsidRDefault="00F96313" w:rsidP="00F9631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F96313"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pt-BR"/>
        </w:rPr>
        <w:t>Resumo do Projeto</w:t>
      </w:r>
    </w:p>
    <w:p w:rsid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54B4" w:rsidRDefault="00461523" w:rsidP="00A554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0766C0">
        <w:rPr>
          <w:rFonts w:ascii="Arial" w:eastAsia="Times New Roman" w:hAnsi="Arial" w:cs="Arial"/>
          <w:sz w:val="24"/>
          <w:szCs w:val="24"/>
          <w:lang w:eastAsia="pt-BR"/>
        </w:rPr>
        <w:t xml:space="preserve">Após um pedido para fazer um site para um determinado projeto da minha turma, eu tive a ideia de fazer algo que sirva para um público muito maior, e não relacionado </w:t>
      </w:r>
      <w:r w:rsidR="0070653B">
        <w:rPr>
          <w:rFonts w:ascii="Arial" w:eastAsia="Times New Roman" w:hAnsi="Arial" w:cs="Arial"/>
          <w:sz w:val="24"/>
          <w:szCs w:val="24"/>
          <w:lang w:eastAsia="pt-BR"/>
        </w:rPr>
        <w:t xml:space="preserve">somente </w:t>
      </w:r>
      <w:r w:rsidR="000766C0">
        <w:rPr>
          <w:rFonts w:ascii="Arial" w:eastAsia="Times New Roman" w:hAnsi="Arial" w:cs="Arial"/>
          <w:sz w:val="24"/>
          <w:szCs w:val="24"/>
          <w:lang w:eastAsia="pt-BR"/>
        </w:rPr>
        <w:t>a um projeto. Então tive a ideia de fazer um site que contém todos os projetos de diversos tipos e máterias, onde as pessoas seriam livres e usufruir do site, postando, reproduzindo, comentando e avaliando</w:t>
      </w:r>
      <w:r w:rsidR="0070653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766C0">
        <w:rPr>
          <w:rFonts w:ascii="Arial" w:eastAsia="Times New Roman" w:hAnsi="Arial" w:cs="Arial"/>
          <w:sz w:val="24"/>
          <w:szCs w:val="24"/>
          <w:lang w:eastAsia="pt-BR"/>
        </w:rPr>
        <w:t>projetos e ideias.</w:t>
      </w:r>
      <w:r w:rsidR="00EA2144">
        <w:rPr>
          <w:rFonts w:ascii="Arial" w:eastAsia="Times New Roman" w:hAnsi="Arial" w:cs="Arial"/>
          <w:sz w:val="24"/>
          <w:szCs w:val="24"/>
          <w:lang w:eastAsia="pt-BR"/>
        </w:rPr>
        <w:t xml:space="preserve"> O site consta com um editor HTML, para que você possa construir a forma da pagina e da explicação do seu projeto,</w:t>
      </w:r>
      <w:r w:rsidR="0070653B">
        <w:rPr>
          <w:rFonts w:ascii="Arial" w:eastAsia="Times New Roman" w:hAnsi="Arial" w:cs="Arial"/>
          <w:sz w:val="24"/>
          <w:szCs w:val="24"/>
          <w:lang w:eastAsia="pt-BR"/>
        </w:rPr>
        <w:t xml:space="preserve"> além de adicionar imagens e link. Em cada post é possível comentar, aumentando a relação do autor com o usuário, facilitando, assim, o entendimento do projeto. Desse modo, ideias e experimentos ficariam mais disponiveis a quem procura, e sussetiveis </w:t>
      </w:r>
      <w:r w:rsidR="00A922E9">
        <w:rPr>
          <w:rFonts w:ascii="Arial" w:eastAsia="Times New Roman" w:hAnsi="Arial" w:cs="Arial"/>
          <w:sz w:val="24"/>
          <w:szCs w:val="24"/>
          <w:lang w:eastAsia="pt-BR"/>
        </w:rPr>
        <w:t>à repr</w:t>
      </w:r>
      <w:r w:rsidR="00DD76B2">
        <w:rPr>
          <w:rFonts w:ascii="Arial" w:eastAsia="Times New Roman" w:hAnsi="Arial" w:cs="Arial"/>
          <w:sz w:val="24"/>
          <w:szCs w:val="24"/>
          <w:lang w:eastAsia="pt-BR"/>
        </w:rPr>
        <w:t>odução, gerando um insentivo à crianças e jovens, que podem se interessar por alguma área ou matéria posteriormente.</w:t>
      </w:r>
    </w:p>
    <w:p w:rsidR="00A554B4" w:rsidRDefault="00A554B4" w:rsidP="00A554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6313" w:rsidRPr="00F96313" w:rsidRDefault="00F96313" w:rsidP="00A554B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F96313"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pt-BR"/>
        </w:rPr>
        <w:t>Objetivo</w:t>
      </w:r>
    </w:p>
    <w:p w:rsid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6313" w:rsidRPr="00F96313" w:rsidRDefault="00F10C4B" w:rsidP="005A13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mo objetivo, a Projetoteca tenta aumentar e facilitar a disponibilidade de projetos e experimentos, além de promover uma melhor experiencia graças à relação do usuário com o autor de cada projeto, e tudo em lingua portuguesa. Desse modo, é possível insentivar a reprodução</w:t>
      </w:r>
      <w:r w:rsidR="003237A7">
        <w:rPr>
          <w:rFonts w:ascii="Arial" w:eastAsia="Times New Roman" w:hAnsi="Arial" w:cs="Arial"/>
          <w:sz w:val="24"/>
          <w:szCs w:val="24"/>
          <w:lang w:eastAsia="pt-BR"/>
        </w:rPr>
        <w:t xml:space="preserve"> e cri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237A7">
        <w:rPr>
          <w:rFonts w:ascii="Arial" w:eastAsia="Times New Roman" w:hAnsi="Arial" w:cs="Arial"/>
          <w:sz w:val="24"/>
          <w:szCs w:val="24"/>
          <w:lang w:eastAsia="pt-BR"/>
        </w:rPr>
        <w:t>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A1328">
        <w:rPr>
          <w:rFonts w:ascii="Arial" w:eastAsia="Times New Roman" w:hAnsi="Arial" w:cs="Arial"/>
          <w:sz w:val="24"/>
          <w:szCs w:val="24"/>
          <w:lang w:eastAsia="pt-BR"/>
        </w:rPr>
        <w:t xml:space="preserve">proejtos e </w:t>
      </w:r>
      <w:r>
        <w:rPr>
          <w:rFonts w:ascii="Arial" w:eastAsia="Times New Roman" w:hAnsi="Arial" w:cs="Arial"/>
          <w:sz w:val="24"/>
          <w:szCs w:val="24"/>
          <w:lang w:eastAsia="pt-BR"/>
        </w:rPr>
        <w:t>experimentos</w:t>
      </w:r>
      <w:r w:rsidR="003237A7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 estimular o interesse de crianças e jovens em alguma área ou matéria</w:t>
      </w:r>
      <w:r w:rsidR="005A1328">
        <w:rPr>
          <w:rFonts w:ascii="Arial" w:eastAsia="Times New Roman" w:hAnsi="Arial" w:cs="Arial"/>
          <w:sz w:val="24"/>
          <w:szCs w:val="24"/>
          <w:lang w:eastAsia="pt-BR"/>
        </w:rPr>
        <w:t>, gerando mais profissionais interessados, determinados e experiente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F96313" w:rsidRPr="00F96313" w:rsidRDefault="00F96313" w:rsidP="00F96313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F96313"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pt-BR"/>
        </w:rPr>
        <w:t>Metodologia</w:t>
      </w:r>
    </w:p>
    <w:p w:rsidR="00F96313" w:rsidRP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6313" w:rsidRPr="005A1328" w:rsidRDefault="003237A7" w:rsidP="005A1328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54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i feito um</w:t>
      </w:r>
      <w:r w:rsidR="006154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te</w:t>
      </w:r>
      <w:r w:rsidR="005A13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framework Ruby on Rails,</w:t>
      </w:r>
      <w:r w:rsidRPr="006154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="005A13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</w:t>
      </w:r>
      <w:r w:rsidRPr="006154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ingua portugue</w:t>
      </w:r>
      <w:r w:rsidR="00F96313" w:rsidRPr="00F963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6154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5A13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F96313" w:rsidRPr="00F963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que os usuários divulguem</w:t>
      </w:r>
      <w:r w:rsidR="005A13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ojetos e experimentos</w:t>
      </w:r>
      <w:r w:rsidR="00E818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F96313" w:rsidRPr="00F963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acessem projetos de outros usuários</w:t>
      </w:r>
      <w:r w:rsidR="00E818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6154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maneira simples e fácil, com a descrição, det</w:t>
      </w:r>
      <w:r w:rsidR="005A13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hes e sistema de comentários para facilitar a interação com o autor de cada post.</w:t>
      </w:r>
    </w:p>
    <w:p w:rsidR="00F96313" w:rsidRPr="00F96313" w:rsidRDefault="00F96313" w:rsidP="00F96313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F96313"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pt-BR"/>
        </w:rPr>
        <w:t>Publico Alvo</w:t>
      </w:r>
    </w:p>
    <w:p w:rsidR="00F96313" w:rsidRP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6313" w:rsidRPr="00F96313" w:rsidRDefault="00F96313" w:rsidP="005A13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63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úblico-alvo do projeto são principalmente crianças e adolescentes, mas se encaixa de maneira geral em qualquer público</w:t>
      </w:r>
      <w:r w:rsidR="003237A7" w:rsidRPr="006154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F963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língua portuguesa</w:t>
      </w:r>
      <w:r w:rsidR="003237A7" w:rsidRPr="006154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pecificamente</w:t>
      </w:r>
      <w:r w:rsidRPr="00F963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F96313" w:rsidRPr="00F96313" w:rsidRDefault="00F96313" w:rsidP="00F96313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F96313"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pt-BR"/>
        </w:rPr>
        <w:t>Competidores Existentes</w:t>
      </w:r>
    </w:p>
    <w:p w:rsidR="00F96313" w:rsidRP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6313" w:rsidRPr="00F96313" w:rsidRDefault="00F96313" w:rsidP="005A13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63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istem alguns sites competidores. O principal site</w:t>
      </w:r>
      <w:r w:rsidR="003237A7" w:rsidRPr="006154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 </w:t>
      </w:r>
      <w:hyperlink r:id="rId8" w:history="1">
        <w:r w:rsidR="003237A7" w:rsidRPr="00615492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www.instructables.com</w:t>
        </w:r>
      </w:hyperlink>
      <w:r w:rsidR="003237A7" w:rsidRPr="006154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mas também há o </w:t>
      </w:r>
      <w:r w:rsidR="00C84887">
        <w:fldChar w:fldCharType="begin"/>
      </w:r>
      <w:r w:rsidR="00C84887">
        <w:instrText xml:space="preserve"> HYPERLINK "http://www.sciencefair-projects.org" </w:instrText>
      </w:r>
      <w:r w:rsidR="00C84887">
        <w:fldChar w:fldCharType="separate"/>
      </w:r>
      <w:r w:rsidR="003237A7" w:rsidRPr="00615492">
        <w:rPr>
          <w:rStyle w:val="Hyperlink"/>
          <w:rFonts w:ascii="Arial" w:eastAsia="Times New Roman" w:hAnsi="Arial" w:cs="Arial"/>
          <w:sz w:val="24"/>
          <w:szCs w:val="24"/>
          <w:lang w:eastAsia="pt-BR"/>
        </w:rPr>
        <w:t>http://www.sciencefair-projects.org</w:t>
      </w:r>
      <w:r w:rsidR="00C84887">
        <w:rPr>
          <w:rStyle w:val="Hyperlink"/>
          <w:rFonts w:ascii="Arial" w:eastAsia="Times New Roman" w:hAnsi="Arial" w:cs="Arial"/>
          <w:sz w:val="24"/>
          <w:szCs w:val="24"/>
          <w:lang w:eastAsia="pt-BR"/>
        </w:rPr>
        <w:fldChar w:fldCharType="end"/>
      </w:r>
      <w:r w:rsidR="00E818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3237A7" w:rsidRPr="006154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E818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="003237A7" w:rsidRPr="006154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ém ambos são em inglês.</w:t>
      </w:r>
    </w:p>
    <w:p w:rsidR="00F96313" w:rsidRP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11E93" w:rsidRDefault="00411E93" w:rsidP="00F96313">
      <w:pPr>
        <w:spacing w:before="200"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pt-BR"/>
        </w:rPr>
      </w:pPr>
    </w:p>
    <w:p w:rsidR="00411E93" w:rsidRDefault="00411E93" w:rsidP="00F96313">
      <w:pPr>
        <w:spacing w:before="200"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pt-BR"/>
        </w:rPr>
      </w:pPr>
    </w:p>
    <w:p w:rsidR="00F96313" w:rsidRPr="00F96313" w:rsidRDefault="00F96313" w:rsidP="00F96313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F96313"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pt-BR"/>
        </w:rPr>
        <w:lastRenderedPageBreak/>
        <w:t>Detalhamento do Projeto</w:t>
      </w:r>
    </w:p>
    <w:p w:rsidR="00E8189C" w:rsidRPr="00E8189C" w:rsidRDefault="00E8189C" w:rsidP="00F9631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470D7" w:rsidRPr="00E814E1" w:rsidRDefault="00BD6F12" w:rsidP="00E814E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Foi feito um site em Ruby on Rails, que o usuário</w:t>
      </w:r>
      <w:r w:rsidR="001A4E0F">
        <w:rPr>
          <w:rFonts w:ascii="Arial" w:eastAsia="Times New Roman" w:hAnsi="Arial" w:cs="Arial"/>
          <w:sz w:val="24"/>
          <w:szCs w:val="24"/>
          <w:lang w:eastAsia="pt-BR"/>
        </w:rPr>
        <w:t xml:space="preserve"> tem acesso livre às postagens. </w:t>
      </w:r>
      <w:r>
        <w:rPr>
          <w:rFonts w:ascii="Arial" w:eastAsia="Times New Roman" w:hAnsi="Arial" w:cs="Arial"/>
          <w:sz w:val="24"/>
          <w:szCs w:val="24"/>
          <w:lang w:eastAsia="pt-BR"/>
        </w:rPr>
        <w:t>Este pode criar uma conta e já torna</w:t>
      </w:r>
      <w:r w:rsidR="005A1328">
        <w:rPr>
          <w:rFonts w:ascii="Arial" w:eastAsia="Times New Roman" w:hAnsi="Arial" w:cs="Arial"/>
          <w:sz w:val="24"/>
          <w:szCs w:val="24"/>
          <w:lang w:eastAsia="pt-BR"/>
        </w:rPr>
        <w:t>-se</w:t>
      </w:r>
      <w:r w:rsidR="008B516D">
        <w:rPr>
          <w:rFonts w:ascii="Arial" w:eastAsia="Times New Roman" w:hAnsi="Arial" w:cs="Arial"/>
          <w:sz w:val="24"/>
          <w:szCs w:val="24"/>
          <w:lang w:eastAsia="pt-BR"/>
        </w:rPr>
        <w:t xml:space="preserve"> possível postar</w:t>
      </w:r>
      <w:r w:rsidR="005A1328">
        <w:rPr>
          <w:rFonts w:ascii="Arial" w:eastAsia="Times New Roman" w:hAnsi="Arial" w:cs="Arial"/>
          <w:sz w:val="24"/>
          <w:szCs w:val="24"/>
          <w:lang w:eastAsia="pt-BR"/>
        </w:rPr>
        <w:t>, visualiza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 comentar </w:t>
      </w:r>
      <w:r w:rsidR="008B516D">
        <w:rPr>
          <w:rFonts w:ascii="Arial" w:eastAsia="Times New Roman" w:hAnsi="Arial" w:cs="Arial"/>
          <w:sz w:val="24"/>
          <w:szCs w:val="24"/>
          <w:lang w:eastAsia="pt-BR"/>
        </w:rPr>
        <w:t>projetos. Cada usuário tem direito a criar, editar e deletar seus respectivos projetos. Estes também podem comentar em qualquer post, e podem deletar seus comentários.</w:t>
      </w:r>
      <w:r w:rsidR="009D0BA7">
        <w:rPr>
          <w:rFonts w:ascii="Arial" w:eastAsia="Times New Roman" w:hAnsi="Arial" w:cs="Arial"/>
          <w:sz w:val="24"/>
          <w:szCs w:val="24"/>
          <w:lang w:eastAsia="pt-BR"/>
        </w:rPr>
        <w:t xml:space="preserve"> O site tem um sistema de busca para facilitar a procura de algum projeto </w:t>
      </w:r>
      <w:r w:rsidR="00F656AC">
        <w:rPr>
          <w:rFonts w:ascii="Arial" w:eastAsia="Times New Roman" w:hAnsi="Arial" w:cs="Arial"/>
          <w:sz w:val="24"/>
          <w:szCs w:val="24"/>
          <w:lang w:eastAsia="pt-BR"/>
        </w:rPr>
        <w:t>desejado</w:t>
      </w:r>
      <w:r w:rsidR="009D0BA7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F656AC">
        <w:rPr>
          <w:rFonts w:ascii="Arial" w:eastAsia="Times New Roman" w:hAnsi="Arial" w:cs="Arial"/>
          <w:sz w:val="24"/>
          <w:szCs w:val="24"/>
          <w:lang w:eastAsia="pt-BR"/>
        </w:rPr>
        <w:t xml:space="preserve"> Consta, também, com a utilização do Materialize, u</w:t>
      </w:r>
      <w:r w:rsidR="00F656AC" w:rsidRPr="00F656AC">
        <w:rPr>
          <w:rFonts w:ascii="Arial" w:eastAsia="Times New Roman" w:hAnsi="Arial" w:cs="Arial"/>
          <w:sz w:val="24"/>
          <w:szCs w:val="24"/>
          <w:lang w:eastAsia="pt-BR"/>
        </w:rPr>
        <w:t>m framework front-end moderno e responsivo baseado em Material Design</w:t>
      </w:r>
      <w:r w:rsidR="00F656AC">
        <w:rPr>
          <w:rFonts w:ascii="Arial" w:eastAsia="Times New Roman" w:hAnsi="Arial" w:cs="Arial"/>
          <w:sz w:val="24"/>
          <w:szCs w:val="24"/>
          <w:lang w:eastAsia="pt-BR"/>
        </w:rPr>
        <w:t xml:space="preserve">, na produção do design dos site. Também é utilizado o TinyMCE, um </w:t>
      </w:r>
      <w:r w:rsidR="00F656AC" w:rsidRPr="00F656AC">
        <w:rPr>
          <w:rFonts w:ascii="Arial" w:eastAsia="Times New Roman" w:hAnsi="Arial" w:cs="Arial"/>
          <w:sz w:val="24"/>
          <w:szCs w:val="24"/>
          <w:lang w:eastAsia="pt-BR"/>
        </w:rPr>
        <w:t xml:space="preserve">editor HTML </w:t>
      </w:r>
      <w:r w:rsidR="00F656AC">
        <w:rPr>
          <w:rFonts w:ascii="Arial" w:eastAsia="Times New Roman" w:hAnsi="Arial" w:cs="Arial"/>
          <w:sz w:val="24"/>
          <w:szCs w:val="24"/>
          <w:lang w:eastAsia="pt-BR"/>
        </w:rPr>
        <w:t>feito para simplificar os editores de texto de websites</w:t>
      </w:r>
      <w:r w:rsidR="00F656AC" w:rsidRPr="00F656A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F656AC">
        <w:rPr>
          <w:rFonts w:ascii="Arial" w:eastAsia="Times New Roman" w:hAnsi="Arial" w:cs="Arial"/>
          <w:sz w:val="24"/>
          <w:szCs w:val="24"/>
          <w:lang w:eastAsia="pt-BR"/>
        </w:rPr>
        <w:t xml:space="preserve"> Para sistema de paginação, foi utilizado a gem Will_paginate, para Ruby on Rails.</w:t>
      </w:r>
    </w:p>
    <w:p w:rsidR="00F96313" w:rsidRPr="008B516D" w:rsidRDefault="00F96313" w:rsidP="00B470D7">
      <w:pPr>
        <w:tabs>
          <w:tab w:val="left" w:pos="6993"/>
        </w:tabs>
        <w:spacing w:before="200" w:after="0" w:line="240" w:lineRule="auto"/>
        <w:outlineLvl w:val="1"/>
        <w:rPr>
          <w:rFonts w:ascii="Trebuchet MS" w:eastAsia="Times New Roman" w:hAnsi="Trebuchet MS" w:cs="Arial"/>
          <w:bCs/>
          <w:sz w:val="32"/>
          <w:szCs w:val="32"/>
          <w:lang w:eastAsia="pt-BR"/>
        </w:rPr>
      </w:pPr>
      <w:r w:rsidRPr="008B516D">
        <w:rPr>
          <w:rFonts w:ascii="Trebuchet MS" w:eastAsia="Times New Roman" w:hAnsi="Trebuchet MS" w:cs="Arial"/>
          <w:bCs/>
          <w:color w:val="000000"/>
          <w:sz w:val="32"/>
          <w:szCs w:val="32"/>
          <w:lang w:eastAsia="pt-BR"/>
        </w:rPr>
        <w:t>Tecnologias Utilizadas</w:t>
      </w:r>
      <w:r w:rsidR="00B470D7">
        <w:rPr>
          <w:rFonts w:ascii="Trebuchet MS" w:eastAsia="Times New Roman" w:hAnsi="Trebuchet MS" w:cs="Arial"/>
          <w:bCs/>
          <w:color w:val="000000"/>
          <w:sz w:val="32"/>
          <w:szCs w:val="32"/>
          <w:lang w:eastAsia="pt-BR"/>
        </w:rPr>
        <w:tab/>
      </w:r>
    </w:p>
    <w:p w:rsidR="00F96313" w:rsidRP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1328" w:rsidRDefault="00F96313" w:rsidP="005A1328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F963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i utilizado</w:t>
      </w:r>
      <w:r w:rsidR="005A13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projeto a linguagem de programação</w:t>
      </w:r>
      <w:r w:rsidRPr="00F963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uby on Rails, que é um framework com base em Model-View-Controller, que possibilita  o desenvolvimento we</w:t>
      </w:r>
      <w:r w:rsidR="00E818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 em </w:t>
      </w:r>
      <w:r w:rsidR="00E8189C" w:rsidRPr="00F963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TML, CSS e JavaScript</w:t>
      </w:r>
      <w:r w:rsidR="00E818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com banco de dados em SQLite</w:t>
      </w:r>
      <w:r w:rsidR="00A0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B470D7" w:rsidRPr="00B470D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5A1328" w:rsidRPr="005A1328" w:rsidRDefault="005A1328" w:rsidP="005A1328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site utiliza</w:t>
      </w:r>
      <w:r w:rsidR="008E22BD">
        <w:rPr>
          <w:rFonts w:ascii="Arial" w:eastAsia="Times New Roman" w:hAnsi="Arial" w:cs="Arial"/>
          <w:sz w:val="24"/>
          <w:szCs w:val="24"/>
          <w:lang w:eastAsia="pt-BR"/>
        </w:rPr>
        <w:t xml:space="preserve"> para estar disponível na rede</w:t>
      </w:r>
      <w:r w:rsidR="0063787D">
        <w:rPr>
          <w:rFonts w:ascii="Arial" w:eastAsia="Times New Roman" w:hAnsi="Arial" w:cs="Arial"/>
          <w:sz w:val="24"/>
          <w:szCs w:val="24"/>
          <w:lang w:eastAsia="pt-BR"/>
        </w:rPr>
        <w:t xml:space="preserve"> 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A1328">
        <w:rPr>
          <w:rFonts w:ascii="Arial" w:eastAsia="Times New Roman" w:hAnsi="Arial" w:cs="Arial"/>
          <w:sz w:val="24"/>
          <w:szCs w:val="24"/>
          <w:lang w:eastAsia="pt-BR"/>
        </w:rPr>
        <w:t>Heroku</w:t>
      </w:r>
      <w:r w:rsidR="0063787D">
        <w:rPr>
          <w:rFonts w:ascii="Arial" w:eastAsia="Times New Roman" w:hAnsi="Arial" w:cs="Arial"/>
          <w:sz w:val="24"/>
          <w:szCs w:val="24"/>
          <w:lang w:eastAsia="pt-BR"/>
        </w:rPr>
        <w:t>, que é uma</w:t>
      </w:r>
      <w:r w:rsidRPr="005A1328">
        <w:rPr>
          <w:rFonts w:ascii="Arial" w:eastAsia="Times New Roman" w:hAnsi="Arial" w:cs="Arial"/>
          <w:sz w:val="24"/>
          <w:szCs w:val="24"/>
          <w:lang w:eastAsia="pt-BR"/>
        </w:rPr>
        <w:t xml:space="preserve"> plat</w:t>
      </w:r>
      <w:r w:rsidR="0063787D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5A1328">
        <w:rPr>
          <w:rFonts w:ascii="Arial" w:eastAsia="Times New Roman" w:hAnsi="Arial" w:cs="Arial"/>
          <w:sz w:val="24"/>
          <w:szCs w:val="24"/>
          <w:lang w:eastAsia="pt-BR"/>
        </w:rPr>
        <w:t>form</w:t>
      </w:r>
      <w:r w:rsidR="0063787D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5A132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3787D">
        <w:rPr>
          <w:rFonts w:ascii="Arial" w:eastAsia="Times New Roman" w:hAnsi="Arial" w:cs="Arial"/>
          <w:sz w:val="24"/>
          <w:szCs w:val="24"/>
          <w:lang w:eastAsia="pt-BR"/>
        </w:rPr>
        <w:t>que possíbilita os desenvolvedores  construir, rodar e operar aplicações inteiras em</w:t>
      </w:r>
      <w:r w:rsidRPr="005A1328">
        <w:rPr>
          <w:rFonts w:ascii="Arial" w:eastAsia="Times New Roman" w:hAnsi="Arial" w:cs="Arial"/>
          <w:sz w:val="24"/>
          <w:szCs w:val="24"/>
          <w:lang w:eastAsia="pt-BR"/>
        </w:rPr>
        <w:t xml:space="preserve"> cloud</w:t>
      </w:r>
      <w:r w:rsidR="0063787D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5A132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E22BD">
        <w:rPr>
          <w:rFonts w:ascii="Arial" w:eastAsia="Times New Roman" w:hAnsi="Arial" w:cs="Arial"/>
          <w:sz w:val="24"/>
          <w:szCs w:val="24"/>
          <w:lang w:eastAsia="pt-BR"/>
        </w:rPr>
        <w:t>Na produção do design do site, f</w:t>
      </w:r>
      <w:r w:rsidR="00B470D7">
        <w:rPr>
          <w:rFonts w:ascii="Arial" w:eastAsia="Times New Roman" w:hAnsi="Arial" w:cs="Arial"/>
          <w:sz w:val="24"/>
          <w:szCs w:val="24"/>
          <w:lang w:eastAsia="pt-BR"/>
        </w:rPr>
        <w:t>oi utilizado o Materialize, u</w:t>
      </w:r>
      <w:r w:rsidR="00B470D7" w:rsidRPr="00F656AC">
        <w:rPr>
          <w:rFonts w:ascii="Arial" w:eastAsia="Times New Roman" w:hAnsi="Arial" w:cs="Arial"/>
          <w:sz w:val="24"/>
          <w:szCs w:val="24"/>
          <w:lang w:eastAsia="pt-BR"/>
        </w:rPr>
        <w:t xml:space="preserve">m </w:t>
      </w:r>
      <w:r w:rsidR="00B470D7"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="00B470D7" w:rsidRPr="00F656AC">
        <w:rPr>
          <w:rFonts w:ascii="Arial" w:eastAsia="Times New Roman" w:hAnsi="Arial" w:cs="Arial"/>
          <w:sz w:val="24"/>
          <w:szCs w:val="24"/>
          <w:lang w:eastAsia="pt-BR"/>
        </w:rPr>
        <w:t>ramework front-end moderno e responsivo baseado em Material Design</w:t>
      </w:r>
      <w:r w:rsidR="00B470D7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8E22BD">
        <w:rPr>
          <w:rFonts w:ascii="Arial" w:eastAsia="Times New Roman" w:hAnsi="Arial" w:cs="Arial"/>
          <w:sz w:val="24"/>
          <w:szCs w:val="24"/>
          <w:lang w:eastAsia="pt-BR"/>
        </w:rPr>
        <w:t>. Também foi</w:t>
      </w:r>
      <w:r w:rsidR="00B470D7">
        <w:rPr>
          <w:rFonts w:ascii="Arial" w:eastAsia="Times New Roman" w:hAnsi="Arial" w:cs="Arial"/>
          <w:sz w:val="24"/>
          <w:szCs w:val="24"/>
          <w:lang w:eastAsia="pt-BR"/>
        </w:rPr>
        <w:t xml:space="preserve"> utilizado o TinyMCE, um </w:t>
      </w:r>
      <w:r w:rsidR="00B470D7" w:rsidRPr="00F656AC">
        <w:rPr>
          <w:rFonts w:ascii="Arial" w:eastAsia="Times New Roman" w:hAnsi="Arial" w:cs="Arial"/>
          <w:sz w:val="24"/>
          <w:szCs w:val="24"/>
          <w:lang w:eastAsia="pt-BR"/>
        </w:rPr>
        <w:t xml:space="preserve">editor HTML </w:t>
      </w:r>
      <w:r w:rsidR="00B470D7">
        <w:rPr>
          <w:rFonts w:ascii="Arial" w:eastAsia="Times New Roman" w:hAnsi="Arial" w:cs="Arial"/>
          <w:sz w:val="24"/>
          <w:szCs w:val="24"/>
          <w:lang w:eastAsia="pt-BR"/>
        </w:rPr>
        <w:t>feito para simplificar os editores de texto de websites</w:t>
      </w:r>
      <w:r w:rsidR="00B470D7" w:rsidRPr="00F656A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B470D7">
        <w:rPr>
          <w:rFonts w:ascii="Arial" w:eastAsia="Times New Roman" w:hAnsi="Arial" w:cs="Arial"/>
          <w:sz w:val="24"/>
          <w:szCs w:val="24"/>
          <w:lang w:eastAsia="pt-BR"/>
        </w:rPr>
        <w:t xml:space="preserve"> Para sistema de paginação, foi utilizado a gem Will_paginate, </w:t>
      </w:r>
      <w:r w:rsidR="008E22BD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="00B470D7">
        <w:rPr>
          <w:rFonts w:ascii="Arial" w:eastAsia="Times New Roman" w:hAnsi="Arial" w:cs="Arial"/>
          <w:sz w:val="24"/>
          <w:szCs w:val="24"/>
          <w:lang w:eastAsia="pt-BR"/>
        </w:rPr>
        <w:t xml:space="preserve"> Ruby on Rails.</w:t>
      </w:r>
    </w:p>
    <w:p w:rsidR="00F96313" w:rsidRDefault="00F96313" w:rsidP="00E814E1">
      <w:pPr>
        <w:spacing w:before="200" w:after="0" w:line="240" w:lineRule="auto"/>
        <w:outlineLvl w:val="1"/>
        <w:rPr>
          <w:rFonts w:ascii="Trebuchet MS" w:eastAsia="Times New Roman" w:hAnsi="Trebuchet MS" w:cs="Arial"/>
          <w:bCs/>
          <w:sz w:val="32"/>
          <w:szCs w:val="32"/>
          <w:lang w:eastAsia="pt-BR"/>
        </w:rPr>
      </w:pPr>
      <w:r w:rsidRPr="008B516D">
        <w:rPr>
          <w:rFonts w:ascii="Trebuchet MS" w:eastAsia="Times New Roman" w:hAnsi="Trebuchet MS" w:cs="Arial"/>
          <w:bCs/>
          <w:color w:val="000000"/>
          <w:sz w:val="32"/>
          <w:szCs w:val="32"/>
          <w:lang w:eastAsia="pt-BR"/>
        </w:rPr>
        <w:t>Partes do Projeto</w:t>
      </w:r>
    </w:p>
    <w:p w:rsidR="00E814E1" w:rsidRPr="00E814E1" w:rsidRDefault="00E814E1" w:rsidP="00E814E1">
      <w:pPr>
        <w:spacing w:before="200" w:after="0" w:line="240" w:lineRule="auto"/>
        <w:outlineLvl w:val="1"/>
        <w:rPr>
          <w:rFonts w:ascii="Trebuchet MS" w:eastAsia="Times New Roman" w:hAnsi="Trebuchet MS" w:cs="Arial"/>
          <w:bCs/>
          <w:sz w:val="32"/>
          <w:szCs w:val="32"/>
          <w:lang w:eastAsia="pt-BR"/>
        </w:rPr>
      </w:pPr>
    </w:p>
    <w:p w:rsidR="00E814E1" w:rsidRDefault="001A4E0F" w:rsidP="0080729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07297">
        <w:rPr>
          <w:rFonts w:ascii="Arial" w:eastAsia="Times New Roman" w:hAnsi="Arial" w:cs="Arial"/>
          <w:sz w:val="24"/>
          <w:szCs w:val="24"/>
          <w:lang w:eastAsia="pt-BR"/>
        </w:rPr>
        <w:t>O funcionamento do sistema de pesquisa de projetos que se encontra no controller de posts, e está presente na primeira página do site,</w:t>
      </w:r>
      <w:r w:rsidR="00815B4E" w:rsidRPr="00807297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Pr="00807297">
        <w:rPr>
          <w:rFonts w:ascii="Arial" w:eastAsia="Times New Roman" w:hAnsi="Arial" w:cs="Arial"/>
          <w:sz w:val="24"/>
          <w:szCs w:val="24"/>
          <w:lang w:eastAsia="pt-BR"/>
        </w:rPr>
        <w:t xml:space="preserve"> é feita do seguinte modo:</w:t>
      </w:r>
    </w:p>
    <w:p w:rsidR="00E814E1" w:rsidRPr="00E814E1" w:rsidRDefault="00E814E1" w:rsidP="00E814E1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7297" w:rsidRPr="00E814E1" w:rsidRDefault="00807297" w:rsidP="00E814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0D6B9AA" wp14:editId="189D75A5">
            <wp:extent cx="5391150" cy="2618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B4E" w:rsidRPr="00801DB2" w:rsidRDefault="00815B4E" w:rsidP="00801D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</w:tblGrid>
      <w:tr w:rsidR="00AE60F0" w:rsidRPr="00AE60F0" w:rsidTr="00AE6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0F0" w:rsidRPr="00AE60F0" w:rsidRDefault="00AE60F0" w:rsidP="00AE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E60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f search</w:t>
            </w:r>
          </w:p>
        </w:tc>
      </w:tr>
      <w:tr w:rsidR="00AE60F0" w:rsidRPr="00AE60F0" w:rsidTr="00AE6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0F0" w:rsidRPr="00AE60F0" w:rsidRDefault="00AE60F0" w:rsidP="00AE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AE60F0" w:rsidRPr="00AE60F0" w:rsidRDefault="00AE60F0" w:rsidP="00AE60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AE60F0" w:rsidRPr="00104C77" w:rsidTr="00AE6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0F0" w:rsidRPr="00AE60F0" w:rsidRDefault="00AE60F0" w:rsidP="00AE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AE6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@posts = </w:t>
            </w:r>
            <w:proofErr w:type="spellStart"/>
            <w:r w:rsidRPr="00AE6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Post.where</w:t>
            </w:r>
            <w:proofErr w:type="spellEnd"/>
            <w:r w:rsidRPr="00AE6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("name LIKE ?", "%#{</w:t>
            </w:r>
            <w:proofErr w:type="spellStart"/>
            <w:r w:rsidRPr="00AE6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params</w:t>
            </w:r>
            <w:proofErr w:type="spellEnd"/>
            <w:r w:rsidRPr="00AE6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[:name]}%").paginate(page: </w:t>
            </w:r>
            <w:proofErr w:type="spellStart"/>
            <w:r w:rsidRPr="00AE6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params</w:t>
            </w:r>
            <w:proofErr w:type="spellEnd"/>
            <w:r w:rsidRPr="00AE6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[:page], </w:t>
            </w:r>
            <w:proofErr w:type="spellStart"/>
            <w:r w:rsidRPr="00AE6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per_page</w:t>
            </w:r>
            <w:proofErr w:type="spellEnd"/>
            <w:r w:rsidRPr="00AE6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: 3)</w:t>
            </w:r>
          </w:p>
        </w:tc>
      </w:tr>
      <w:tr w:rsidR="00AE60F0" w:rsidRPr="00104C77" w:rsidTr="00AE6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0F0" w:rsidRPr="00AE60F0" w:rsidRDefault="00AE60F0" w:rsidP="00AE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</w:p>
        </w:tc>
      </w:tr>
    </w:tbl>
    <w:p w:rsidR="00AE60F0" w:rsidRPr="00104C77" w:rsidRDefault="00AE60F0" w:rsidP="00AE60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</w:tblGrid>
      <w:tr w:rsidR="00AE60F0" w:rsidRPr="00AE60F0" w:rsidTr="00AE6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0F0" w:rsidRPr="00AE60F0" w:rsidRDefault="00AE60F0" w:rsidP="00AE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E60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nder template: 'posts/index' </w:t>
            </w:r>
          </w:p>
        </w:tc>
      </w:tr>
      <w:tr w:rsidR="00AE60F0" w:rsidRPr="00AE60F0" w:rsidTr="00AE6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0F0" w:rsidRPr="00AE60F0" w:rsidRDefault="00AE60F0" w:rsidP="00AE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A4E0F" w:rsidRDefault="006B10B1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AE60F0" w:rsidRPr="00AE60F0">
        <w:rPr>
          <w:rFonts w:ascii="Times New Roman" w:eastAsia="Times New Roman" w:hAnsi="Times New Roman" w:cs="Times New Roman"/>
          <w:sz w:val="24"/>
          <w:szCs w:val="24"/>
          <w:lang w:eastAsia="pt-BR"/>
        </w:rPr>
        <w:t>nd</w:t>
      </w:r>
    </w:p>
    <w:p w:rsidR="006B10B1" w:rsidRDefault="006B10B1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4E0F" w:rsidRPr="00815B4E" w:rsidRDefault="00801DB2" w:rsidP="00104C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1A4E0F" w:rsidRPr="00815B4E">
        <w:rPr>
          <w:rFonts w:ascii="Arial" w:eastAsia="Times New Roman" w:hAnsi="Arial" w:cs="Arial"/>
          <w:sz w:val="24"/>
          <w:szCs w:val="24"/>
          <w:lang w:eastAsia="pt-BR"/>
        </w:rPr>
        <w:t>na view da home se encontra desta maneira:</w:t>
      </w:r>
    </w:p>
    <w:p w:rsidR="001A4E0F" w:rsidRDefault="001A4E0F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2"/>
      </w:tblGrid>
      <w:tr w:rsidR="001A4E0F" w:rsidRPr="00104C77" w:rsidTr="001A4E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4E0F" w:rsidRPr="001A4E0F" w:rsidRDefault="001A4E0F" w:rsidP="001A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&lt;%= </w:t>
            </w:r>
            <w:proofErr w:type="spellStart"/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form_tag</w:t>
            </w:r>
            <w:proofErr w:type="spellEnd"/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"/posts/search" do %&gt;</w:t>
            </w:r>
          </w:p>
        </w:tc>
      </w:tr>
      <w:tr w:rsidR="001A4E0F" w:rsidRPr="00104C77" w:rsidTr="001A4E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4E0F" w:rsidRPr="001A4E0F" w:rsidRDefault="001A4E0F" w:rsidP="001A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</w:p>
        </w:tc>
      </w:tr>
    </w:tbl>
    <w:p w:rsidR="001A4E0F" w:rsidRPr="00104C77" w:rsidRDefault="001A4E0F" w:rsidP="001A4E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"/>
      </w:tblGrid>
      <w:tr w:rsidR="001A4E0F" w:rsidRPr="001A4E0F" w:rsidTr="001A4E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4E0F" w:rsidRPr="001A4E0F" w:rsidRDefault="001A4E0F" w:rsidP="001A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&lt;h5&gt;Pesquise: &lt;/h5&gt;</w:t>
            </w:r>
          </w:p>
        </w:tc>
      </w:tr>
      <w:tr w:rsidR="001A4E0F" w:rsidRPr="001A4E0F" w:rsidTr="001A4E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4E0F" w:rsidRPr="001A4E0F" w:rsidRDefault="001A4E0F" w:rsidP="001A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A4E0F" w:rsidRPr="001A4E0F" w:rsidRDefault="001A4E0F" w:rsidP="001A4E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6"/>
      </w:tblGrid>
      <w:tr w:rsidR="001A4E0F" w:rsidRPr="001A4E0F" w:rsidTr="001A4E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4E0F" w:rsidRPr="001A4E0F" w:rsidRDefault="001A4E0F" w:rsidP="001A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&lt;%= text_field_tag :name %&gt;</w:t>
            </w:r>
          </w:p>
        </w:tc>
      </w:tr>
      <w:tr w:rsidR="001A4E0F" w:rsidRPr="001A4E0F" w:rsidTr="001A4E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4E0F" w:rsidRPr="001A4E0F" w:rsidRDefault="001A4E0F" w:rsidP="001A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A4E0F" w:rsidRPr="001A4E0F" w:rsidRDefault="001A4E0F" w:rsidP="001A4E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1"/>
      </w:tblGrid>
      <w:tr w:rsidR="001A4E0F" w:rsidRPr="00104C77" w:rsidTr="001A4E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4E0F" w:rsidRPr="001A4E0F" w:rsidRDefault="001A4E0F" w:rsidP="001A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&lt;%= </w:t>
            </w:r>
            <w:proofErr w:type="spellStart"/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submit_tag</w:t>
            </w:r>
            <w:proofErr w:type="spellEnd"/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"</w:t>
            </w:r>
            <w:proofErr w:type="spellStart"/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Procurar</w:t>
            </w:r>
            <w:proofErr w:type="spellEnd"/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", </w:t>
            </w:r>
            <w:proofErr w:type="gramStart"/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{ :</w:t>
            </w:r>
            <w:proofErr w:type="gramEnd"/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class=&gt;"</w:t>
            </w:r>
            <w:proofErr w:type="spellStart"/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btn</w:t>
            </w:r>
            <w:proofErr w:type="spellEnd"/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waves-effect waves orange" }%&gt;</w:t>
            </w:r>
          </w:p>
        </w:tc>
      </w:tr>
      <w:tr w:rsidR="001A4E0F" w:rsidRPr="00104C77" w:rsidTr="001A4E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4E0F" w:rsidRPr="001A4E0F" w:rsidRDefault="001A4E0F" w:rsidP="001A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</w:p>
        </w:tc>
      </w:tr>
    </w:tbl>
    <w:p w:rsidR="00104C77" w:rsidRDefault="001A4E0F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4E0F">
        <w:rPr>
          <w:rFonts w:ascii="Times New Roman" w:eastAsia="Times New Roman" w:hAnsi="Times New Roman" w:cs="Times New Roman"/>
          <w:sz w:val="24"/>
          <w:szCs w:val="24"/>
          <w:lang w:eastAsia="pt-BR"/>
        </w:rPr>
        <w:t>&lt;% end %&gt;</w:t>
      </w:r>
    </w:p>
    <w:p w:rsidR="00104C77" w:rsidRDefault="00104C77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4C77" w:rsidRPr="00E814E1" w:rsidRDefault="00104C77" w:rsidP="00104C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Usando o tinyMCE na _form de post</w:t>
      </w:r>
      <w:r w:rsidR="00801DB2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E814E1" w:rsidRDefault="00E814E1" w:rsidP="00E814E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14E1" w:rsidRPr="00E814E1" w:rsidRDefault="00E814E1" w:rsidP="00E81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76343B" wp14:editId="1DBE8790">
            <wp:extent cx="5391150" cy="26409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C77" w:rsidRPr="00104C77" w:rsidRDefault="00104C77" w:rsidP="00104C7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2"/>
      </w:tblGrid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10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&lt;div class="formDetalhes"&gt;</w:t>
            </w:r>
          </w:p>
        </w:tc>
      </w:tr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10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04C77" w:rsidRPr="00104C77" w:rsidRDefault="00104C77" w:rsidP="00104C7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6"/>
      </w:tblGrid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10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&lt;%= f.label "Detalhes", { class: "formStuff" } %&gt;&lt;br&gt;&lt;br&gt;</w:t>
            </w:r>
          </w:p>
        </w:tc>
      </w:tr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10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04C77" w:rsidRPr="00104C77" w:rsidRDefault="00104C77" w:rsidP="00104C7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0"/>
      </w:tblGrid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10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&lt;%= </w:t>
            </w:r>
            <w:proofErr w:type="spellStart"/>
            <w:proofErr w:type="gramStart"/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f.text_area</w:t>
            </w:r>
            <w:proofErr w:type="spellEnd"/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:details</w:t>
            </w:r>
            <w:proofErr w:type="gramEnd"/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, :class =&gt; "</w:t>
            </w:r>
            <w:proofErr w:type="spellStart"/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tinymce</w:t>
            </w:r>
            <w:proofErr w:type="spellEnd"/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", :rows =&gt; 40, :cols =&gt; 120 %&gt;</w:t>
            </w:r>
          </w:p>
        </w:tc>
      </w:tr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10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</w:p>
        </w:tc>
      </w:tr>
    </w:tbl>
    <w:p w:rsidR="00104C77" w:rsidRDefault="00104C77" w:rsidP="00104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4C77">
        <w:rPr>
          <w:rFonts w:ascii="Times New Roman" w:eastAsia="Times New Roman" w:hAnsi="Times New Roman" w:cs="Times New Roman"/>
          <w:sz w:val="24"/>
          <w:szCs w:val="24"/>
          <w:lang w:eastAsia="pt-BR"/>
        </w:rPr>
        <w:t>&lt;/div&gt;</w:t>
      </w:r>
    </w:p>
    <w:p w:rsidR="00104C77" w:rsidRDefault="00104C77" w:rsidP="00104C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4C77" w:rsidRDefault="00801DB2" w:rsidP="00104C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 no final deste mesmo</w:t>
      </w:r>
      <w:r w:rsidR="00104C77">
        <w:rPr>
          <w:rFonts w:ascii="Arial" w:eastAsia="Times New Roman" w:hAnsi="Arial" w:cs="Arial"/>
          <w:sz w:val="24"/>
          <w:szCs w:val="24"/>
          <w:lang w:eastAsia="pt-BR"/>
        </w:rPr>
        <w:t xml:space="preserve"> arquivo:</w:t>
      </w:r>
    </w:p>
    <w:p w:rsidR="00104C77" w:rsidRDefault="00104C77" w:rsidP="00104C77">
      <w:pPr>
        <w:spacing w:after="0" w:line="240" w:lineRule="auto"/>
        <w:rPr>
          <w:rStyle w:val="pl-pse"/>
        </w:rPr>
      </w:pPr>
    </w:p>
    <w:p w:rsidR="00104C77" w:rsidRDefault="00104C77" w:rsidP="00104C77">
      <w:pPr>
        <w:spacing w:after="0" w:line="240" w:lineRule="auto"/>
        <w:rPr>
          <w:rStyle w:val="pl-pse"/>
        </w:rPr>
      </w:pPr>
      <w:r>
        <w:rPr>
          <w:rStyle w:val="pl-pse"/>
        </w:rPr>
        <w:t>&lt;%=</w:t>
      </w:r>
      <w:r>
        <w:rPr>
          <w:rStyle w:val="pl-s1"/>
        </w:rPr>
        <w:t xml:space="preserve"> tinymce %</w:t>
      </w:r>
      <w:r>
        <w:rPr>
          <w:rStyle w:val="pl-pse"/>
        </w:rPr>
        <w:t>&gt;</w:t>
      </w:r>
    </w:p>
    <w:p w:rsidR="00104C77" w:rsidRPr="00104C77" w:rsidRDefault="00104C77" w:rsidP="00104C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4C77" w:rsidRDefault="00104C77" w:rsidP="00104C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s configurações do tinyMCE são dadas através do tinymce.yml:</w:t>
      </w:r>
    </w:p>
    <w:p w:rsidR="00104C77" w:rsidRDefault="00104C77" w:rsidP="00104C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4"/>
      </w:tblGrid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width: 60%</w:t>
            </w:r>
          </w:p>
        </w:tc>
      </w:tr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04C77" w:rsidRPr="00104C77" w:rsidRDefault="00104C77" w:rsidP="00C94C7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04C77" w:rsidRPr="00104C77" w:rsidRDefault="00104C77" w:rsidP="00C94C7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"/>
      </w:tblGrid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olbar:</w:t>
            </w:r>
          </w:p>
        </w:tc>
      </w:tr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04C77" w:rsidRPr="00104C77" w:rsidRDefault="00104C77" w:rsidP="00C94C7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0"/>
      </w:tblGrid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- bold italic | undo redo | </w:t>
            </w:r>
            <w:proofErr w:type="spellStart"/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bullist</w:t>
            </w:r>
            <w:proofErr w:type="spellEnd"/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numlist</w:t>
            </w:r>
            <w:proofErr w:type="spellEnd"/>
          </w:p>
        </w:tc>
      </w:tr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</w:p>
        </w:tc>
      </w:tr>
    </w:tbl>
    <w:p w:rsidR="00104C77" w:rsidRPr="00104C77" w:rsidRDefault="00104C77" w:rsidP="00C94C7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</w:tblGrid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image | link</w:t>
            </w:r>
          </w:p>
        </w:tc>
      </w:tr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04C77" w:rsidRPr="00104C77" w:rsidRDefault="00104C77" w:rsidP="00C94C7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"/>
      </w:tblGrid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lugins:</w:t>
            </w:r>
          </w:p>
        </w:tc>
      </w:tr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04C77" w:rsidRPr="00104C77" w:rsidRDefault="00104C77" w:rsidP="00C94C7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</w:tblGrid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image</w:t>
            </w:r>
          </w:p>
        </w:tc>
      </w:tr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04C77" w:rsidRPr="00104C77" w:rsidRDefault="00104C77" w:rsidP="00C94C7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</w:tblGrid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link</w:t>
            </w:r>
          </w:p>
        </w:tc>
      </w:tr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04C77" w:rsidRPr="00104C77" w:rsidRDefault="00104C77" w:rsidP="00C94C7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</w:tblGrid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ementpath: false</w:t>
            </w:r>
          </w:p>
        </w:tc>
      </w:tr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04C77" w:rsidRPr="00104C77" w:rsidRDefault="00104C77" w:rsidP="00C94C7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04C77" w:rsidRPr="00104C77" w:rsidRDefault="00104C77" w:rsidP="00C94C7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</w:tblGrid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ply_source_formatting: true</w:t>
            </w:r>
          </w:p>
        </w:tc>
      </w:tr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04C77" w:rsidRPr="00104C77" w:rsidRDefault="00104C77" w:rsidP="00C94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04C77">
        <w:rPr>
          <w:rFonts w:ascii="Times New Roman" w:eastAsia="Times New Roman" w:hAnsi="Times New Roman" w:cs="Times New Roman"/>
          <w:sz w:val="24"/>
          <w:szCs w:val="24"/>
          <w:lang w:eastAsia="pt-BR"/>
        </w:rPr>
        <w:t>entity_encoding: named</w:t>
      </w:r>
    </w:p>
    <w:p w:rsidR="00104C77" w:rsidRDefault="00104C77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4E0F" w:rsidRPr="00E814E1" w:rsidRDefault="00C94C7D" w:rsidP="00C94C7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sistema de paginação,  com o Will_paginate, é feito no controller dos posts desse jeito:</w:t>
      </w:r>
    </w:p>
    <w:p w:rsidR="00E814E1" w:rsidRDefault="00E814E1" w:rsidP="00E81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14E1" w:rsidRPr="00E814E1" w:rsidRDefault="00E814E1" w:rsidP="00E81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900930" cy="1097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93" w:rsidRPr="00411E93" w:rsidRDefault="00411E93" w:rsidP="00411E9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</w:tblGrid>
      <w:tr w:rsidR="00411E93" w:rsidRPr="00411E93" w:rsidTr="00411E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E93" w:rsidRPr="00411E93" w:rsidRDefault="00411E93" w:rsidP="0041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1E9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f index</w:t>
            </w:r>
          </w:p>
        </w:tc>
      </w:tr>
      <w:tr w:rsidR="00411E93" w:rsidRPr="00411E93" w:rsidTr="00411E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E93" w:rsidRPr="00411E93" w:rsidRDefault="00411E93" w:rsidP="0041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411E93" w:rsidRPr="00411E93" w:rsidRDefault="00411E93" w:rsidP="00411E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5"/>
      </w:tblGrid>
      <w:tr w:rsidR="00411E93" w:rsidRPr="00411E93" w:rsidTr="00411E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E93" w:rsidRPr="00411E93" w:rsidRDefault="00411E93" w:rsidP="0041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1E9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@posts = Post.all.paginate(page: params[:page], per_page: 3)</w:t>
            </w:r>
          </w:p>
        </w:tc>
      </w:tr>
      <w:tr w:rsidR="00411E93" w:rsidRPr="00411E93" w:rsidTr="00411E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E93" w:rsidRPr="00411E93" w:rsidRDefault="00411E93" w:rsidP="0041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411E93" w:rsidRPr="00411E93" w:rsidRDefault="00411E93" w:rsidP="00411E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11E93">
        <w:rPr>
          <w:rFonts w:ascii="Times New Roman" w:eastAsia="Times New Roman" w:hAnsi="Times New Roman" w:cs="Times New Roman"/>
          <w:sz w:val="24"/>
          <w:szCs w:val="24"/>
          <w:lang w:eastAsia="pt-BR"/>
        </w:rPr>
        <w:t>end</w:t>
      </w:r>
    </w:p>
    <w:p w:rsidR="00801DB2" w:rsidRDefault="00801DB2" w:rsidP="00C94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1DB2" w:rsidRDefault="00801DB2" w:rsidP="00C94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94C7D" w:rsidRDefault="00C94C7D" w:rsidP="00C94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 é utilizado no index da view dos posts assim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6"/>
      </w:tblGrid>
      <w:tr w:rsidR="00C94C7D" w:rsidRPr="00C94C7D" w:rsidTr="00C94C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7D" w:rsidRDefault="00C94C7D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C94C7D" w:rsidRPr="00C94C7D" w:rsidRDefault="00C94C7D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94C7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&lt;% if @posts.count &gt;= 1 %&gt;</w:t>
            </w:r>
          </w:p>
        </w:tc>
      </w:tr>
      <w:tr w:rsidR="00C94C7D" w:rsidRPr="00C94C7D" w:rsidTr="00C94C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7D" w:rsidRPr="00C94C7D" w:rsidRDefault="00C94C7D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C94C7D" w:rsidRPr="00C94C7D" w:rsidRDefault="00C94C7D" w:rsidP="00C94C7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C94C7D" w:rsidRPr="00C94C7D" w:rsidTr="00C94C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7D" w:rsidRPr="00C94C7D" w:rsidRDefault="00C94C7D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C94C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&lt;%= </w:t>
            </w:r>
            <w:proofErr w:type="spellStart"/>
            <w:r w:rsidRPr="00C94C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will_paginate</w:t>
            </w:r>
            <w:proofErr w:type="spellEnd"/>
            <w:r w:rsidRPr="00C94C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@posts, renderer: </w:t>
            </w:r>
            <w:proofErr w:type="spellStart"/>
            <w:r w:rsidRPr="00C94C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BootstrapPagination</w:t>
            </w:r>
            <w:proofErr w:type="spellEnd"/>
            <w:r w:rsidRPr="00C94C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::Rails, </w:t>
            </w:r>
            <w:proofErr w:type="spellStart"/>
            <w:r w:rsidRPr="00C94C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previous_label</w:t>
            </w:r>
            <w:proofErr w:type="spellEnd"/>
            <w:r w:rsidRPr="00C94C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: "&lt; </w:t>
            </w:r>
            <w:proofErr w:type="spellStart"/>
            <w:r w:rsidRPr="00C94C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Anteriores</w:t>
            </w:r>
            <w:proofErr w:type="spellEnd"/>
            <w:r w:rsidRPr="00C94C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", </w:t>
            </w:r>
            <w:proofErr w:type="spellStart"/>
            <w:r w:rsidRPr="00C94C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next_label</w:t>
            </w:r>
            <w:proofErr w:type="spellEnd"/>
            <w:r w:rsidRPr="00C94C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: "</w:t>
            </w:r>
            <w:proofErr w:type="spellStart"/>
            <w:r w:rsidRPr="00C94C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Próximos</w:t>
            </w:r>
            <w:proofErr w:type="spellEnd"/>
            <w:r w:rsidRPr="00C94C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&gt;", </w:t>
            </w:r>
            <w:proofErr w:type="spellStart"/>
            <w:r w:rsidRPr="00C94C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inner_window</w:t>
            </w:r>
            <w:proofErr w:type="spellEnd"/>
            <w:r w:rsidRPr="00C94C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: 1, </w:t>
            </w:r>
            <w:proofErr w:type="spellStart"/>
            <w:r w:rsidRPr="00C94C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outer_window</w:t>
            </w:r>
            <w:proofErr w:type="spellEnd"/>
            <w:r w:rsidRPr="00C94C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: 0 %&gt;</w:t>
            </w:r>
          </w:p>
        </w:tc>
      </w:tr>
      <w:tr w:rsidR="00C94C7D" w:rsidRPr="00C94C7D" w:rsidTr="00C94C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7D" w:rsidRPr="00C94C7D" w:rsidRDefault="00C94C7D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</w:p>
        </w:tc>
      </w:tr>
    </w:tbl>
    <w:p w:rsidR="00C94C7D" w:rsidRDefault="00C94C7D" w:rsidP="00C94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4C7D">
        <w:rPr>
          <w:rFonts w:ascii="Times New Roman" w:eastAsia="Times New Roman" w:hAnsi="Times New Roman" w:cs="Times New Roman"/>
          <w:sz w:val="24"/>
          <w:szCs w:val="24"/>
          <w:lang w:eastAsia="pt-BR"/>
        </w:rPr>
        <w:t>&lt;%end%&gt;</w:t>
      </w:r>
    </w:p>
    <w:p w:rsidR="002263F5" w:rsidRDefault="002263F5" w:rsidP="00C94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63F5" w:rsidRPr="002263F5" w:rsidRDefault="002263F5" w:rsidP="002263F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263F5">
        <w:rPr>
          <w:rFonts w:ascii="Arial" w:eastAsia="Times New Roman" w:hAnsi="Arial" w:cs="Arial"/>
          <w:sz w:val="24"/>
          <w:szCs w:val="24"/>
          <w:lang w:eastAsia="pt-BR"/>
        </w:rPr>
        <w:t>Os login/logout foi feito na base do CRUD de sessions e users, assim como os posts, que pertencem a somente um user.</w:t>
      </w:r>
    </w:p>
    <w:p w:rsidR="00C63748" w:rsidRPr="00C94C7D" w:rsidRDefault="00C63748" w:rsidP="00C94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84887" w:rsidRDefault="00C3494D" w:rsidP="00C848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Qualquer </w:t>
      </w:r>
      <w:r w:rsidR="007F4787">
        <w:rPr>
          <w:rFonts w:ascii="Arial" w:eastAsia="Times New Roman" w:hAnsi="Arial" w:cs="Arial"/>
          <w:sz w:val="24"/>
          <w:szCs w:val="24"/>
          <w:lang w:eastAsia="pt-BR"/>
        </w:rPr>
        <w:t>outro parte do código que seja de interess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acesse o repositório do gitHub:  </w:t>
      </w:r>
      <w:hyperlink r:id="rId12" w:history="1">
        <w:r w:rsidR="002263F5" w:rsidRPr="00375BB7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vitoraraujo/Projeto2016</w:t>
        </w:r>
      </w:hyperlink>
    </w:p>
    <w:p w:rsidR="00F96313" w:rsidRPr="008B516D" w:rsidRDefault="00F96313" w:rsidP="00F96313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pt-BR"/>
        </w:rPr>
      </w:pPr>
      <w:r w:rsidRPr="008B516D">
        <w:rPr>
          <w:rFonts w:ascii="Trebuchet MS" w:eastAsia="Times New Roman" w:hAnsi="Trebuchet MS" w:cs="Times New Roman"/>
          <w:bCs/>
          <w:color w:val="000000"/>
          <w:sz w:val="32"/>
          <w:szCs w:val="32"/>
          <w:lang w:eastAsia="pt-BR"/>
        </w:rPr>
        <w:t>Dificuldades Encontradas</w:t>
      </w:r>
    </w:p>
    <w:p w:rsidR="00F96313" w:rsidRP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F96313" w:rsidRDefault="001A4E0F" w:rsidP="005A1328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lastRenderedPageBreak/>
        <w:t xml:space="preserve">Foi tentado utilizar um sistema de multitabelas no banco de dados com as tabelas: “Resources”, “Components” e “Steps”, e estas, respectivamente, contém os materiais do projeto, faz a ligação </w:t>
      </w:r>
      <w:r w:rsidR="006470F0">
        <w:rPr>
          <w:rFonts w:ascii="Arial" w:eastAsia="Times New Roman" w:hAnsi="Arial" w:cs="Arial"/>
          <w:color w:val="000000"/>
          <w:lang w:eastAsia="pt-BR"/>
        </w:rPr>
        <w:t>dos materiais e o post, e armazena cada passo do projeto. Porém, não foi possível completar, pois este método demandou mais tempo que deveria, e complicações desnecessárias.</w:t>
      </w:r>
    </w:p>
    <w:p w:rsidR="006470F0" w:rsidRDefault="006470F0" w:rsidP="00F96313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6470F0" w:rsidRPr="00F96313" w:rsidRDefault="006470F0" w:rsidP="005A13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Outra dificuldade encontrada foi a minha divirg</w:t>
      </w:r>
      <w:r w:rsidR="00002DCA">
        <w:rPr>
          <w:rFonts w:ascii="Arial" w:eastAsia="Times New Roman" w:hAnsi="Arial" w:cs="Arial"/>
          <w:color w:val="000000"/>
          <w:lang w:eastAsia="pt-BR"/>
        </w:rPr>
        <w:t>ência do projeto de eletrônica, o simulador do acelerador de partículas, pois estive junto deles ajudando na parte de hardware, e esperando eles terminarem a parte deles, para que eu pudesse prosseguir na minha, o que causou atraso para mim.</w:t>
      </w:r>
    </w:p>
    <w:p w:rsidR="00F96313" w:rsidRP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02DCA" w:rsidRPr="00002DCA" w:rsidRDefault="00F96313" w:rsidP="00F96313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pt-BR"/>
        </w:rPr>
      </w:pPr>
      <w:r w:rsidRPr="008B516D">
        <w:rPr>
          <w:rFonts w:ascii="Trebuchet MS" w:eastAsia="Times New Roman" w:hAnsi="Trebuchet MS" w:cs="Times New Roman"/>
          <w:bCs/>
          <w:color w:val="000000"/>
          <w:sz w:val="32"/>
          <w:szCs w:val="32"/>
          <w:lang w:eastAsia="pt-BR"/>
        </w:rPr>
        <w:t>Futuras Melhorias</w:t>
      </w:r>
    </w:p>
    <w:p w:rsidR="00002DCA" w:rsidRDefault="00002DCA" w:rsidP="005A1328">
      <w:pPr>
        <w:spacing w:before="200" w:after="0" w:line="240" w:lineRule="auto"/>
        <w:ind w:firstLine="708"/>
        <w:outlineLvl w:val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Para se tornar ainda melhor, o projeto deve possuir um banco de dados altamente povoado, para que haja diversidade de máterias e experimentos, se tornando, por fim, mais atrativo e versátil.</w:t>
      </w:r>
    </w:p>
    <w:p w:rsidR="00BA140E" w:rsidRDefault="00BA140E" w:rsidP="005A1328">
      <w:pPr>
        <w:spacing w:before="200" w:after="0" w:line="240" w:lineRule="auto"/>
        <w:ind w:firstLine="708"/>
        <w:outlineLvl w:val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Outra</w:t>
      </w:r>
      <w:r w:rsidR="00E11C78">
        <w:rPr>
          <w:rFonts w:ascii="Arial" w:eastAsia="Times New Roman" w:hAnsi="Arial" w:cs="Arial"/>
          <w:color w:val="000000"/>
          <w:lang w:eastAsia="pt-BR"/>
        </w:rPr>
        <w:t xml:space="preserve"> melhoria seria o sistema de c</w:t>
      </w:r>
      <w:r>
        <w:rPr>
          <w:rFonts w:ascii="Arial" w:eastAsia="Times New Roman" w:hAnsi="Arial" w:cs="Arial"/>
          <w:color w:val="000000"/>
          <w:lang w:eastAsia="pt-BR"/>
        </w:rPr>
        <w:t>a</w:t>
      </w:r>
      <w:r w:rsidR="00E11C78">
        <w:rPr>
          <w:rFonts w:ascii="Arial" w:eastAsia="Times New Roman" w:hAnsi="Arial" w:cs="Arial"/>
          <w:color w:val="000000"/>
          <w:lang w:eastAsia="pt-BR"/>
        </w:rPr>
        <w:t>t</w:t>
      </w:r>
      <w:r>
        <w:rPr>
          <w:rFonts w:ascii="Arial" w:eastAsia="Times New Roman" w:hAnsi="Arial" w:cs="Arial"/>
          <w:color w:val="000000"/>
          <w:lang w:eastAsia="pt-BR"/>
        </w:rPr>
        <w:t>e</w:t>
      </w:r>
      <w:r w:rsidR="00E11C78">
        <w:rPr>
          <w:rFonts w:ascii="Arial" w:eastAsia="Times New Roman" w:hAnsi="Arial" w:cs="Arial"/>
          <w:color w:val="000000"/>
          <w:lang w:eastAsia="pt-BR"/>
        </w:rPr>
        <w:t>goria</w:t>
      </w:r>
      <w:r>
        <w:rPr>
          <w:rFonts w:ascii="Arial" w:eastAsia="Times New Roman" w:hAnsi="Arial" w:cs="Arial"/>
          <w:color w:val="000000"/>
          <w:lang w:eastAsia="pt-BR"/>
        </w:rPr>
        <w:t>s de projetos, por exemplo, divisão dos projetos em matérias, para melhor acessibilidade.</w:t>
      </w:r>
    </w:p>
    <w:p w:rsidR="00E814E1" w:rsidRDefault="00E814E1" w:rsidP="005A1328">
      <w:pPr>
        <w:spacing w:before="200" w:after="0" w:line="240" w:lineRule="auto"/>
        <w:ind w:firstLine="708"/>
        <w:outlineLvl w:val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É necessário aprimorar a respossividade do site, já que ele não está muito adepto a diferentes resoluções.</w:t>
      </w:r>
    </w:p>
    <w:p w:rsidR="00002DCA" w:rsidRDefault="00A554B4" w:rsidP="00F96313">
      <w:pPr>
        <w:spacing w:before="200" w:after="0" w:line="240" w:lineRule="auto"/>
        <w:outlineLvl w:val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ab/>
        <w:t>É importante também um sistema de voto, que será posto com a gem “act_as_voctable” futuramente, para que os usuários avaliem um post sem ser somente através de comentários.</w:t>
      </w:r>
    </w:p>
    <w:p w:rsidR="00F96313" w:rsidRPr="008B516D" w:rsidRDefault="00F96313" w:rsidP="00F96313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pt-BR"/>
        </w:rPr>
      </w:pPr>
      <w:r w:rsidRPr="008B516D">
        <w:rPr>
          <w:rFonts w:ascii="Trebuchet MS" w:eastAsia="Times New Roman" w:hAnsi="Trebuchet MS" w:cs="Times New Roman"/>
          <w:bCs/>
          <w:color w:val="000000"/>
          <w:sz w:val="32"/>
          <w:szCs w:val="32"/>
          <w:lang w:eastAsia="pt-BR"/>
        </w:rPr>
        <w:t>Conclusão</w:t>
      </w:r>
    </w:p>
    <w:p w:rsid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11C78" w:rsidRDefault="00BA140E" w:rsidP="00E11C78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 projetoteca é um site que armazena projetos postados pelos próprios usuários, e os lista, de modo a facilitar a reprodução e a disponibilidade destes.</w:t>
      </w:r>
      <w:r w:rsidR="005970AF">
        <w:rPr>
          <w:rFonts w:ascii="Arial" w:eastAsia="Times New Roman" w:hAnsi="Arial" w:cs="Arial"/>
          <w:sz w:val="24"/>
          <w:szCs w:val="24"/>
          <w:lang w:eastAsia="pt-BR"/>
        </w:rPr>
        <w:t xml:space="preserve"> O site foi feito em Ruby on Rails, um framework para desenvolvimento web.</w:t>
      </w:r>
    </w:p>
    <w:p w:rsidR="00887B8B" w:rsidRDefault="00E11C78" w:rsidP="00E11C78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o</w:t>
      </w:r>
      <w:r w:rsidR="005970AF">
        <w:rPr>
          <w:rFonts w:ascii="Arial" w:eastAsia="Times New Roman" w:hAnsi="Arial" w:cs="Arial"/>
          <w:sz w:val="24"/>
          <w:szCs w:val="24"/>
          <w:lang w:eastAsia="pt-BR"/>
        </w:rPr>
        <w:t xml:space="preserve"> projeto</w:t>
      </w:r>
      <w:r>
        <w:rPr>
          <w:rFonts w:ascii="Arial" w:eastAsia="Times New Roman" w:hAnsi="Arial" w:cs="Arial"/>
          <w:sz w:val="24"/>
          <w:szCs w:val="24"/>
          <w:lang w:eastAsia="pt-BR"/>
        </w:rPr>
        <w:t>, não foi feito um</w:t>
      </w:r>
      <w:r w:rsidR="005970AF">
        <w:rPr>
          <w:rFonts w:ascii="Arial" w:eastAsia="Times New Roman" w:hAnsi="Arial" w:cs="Arial"/>
          <w:sz w:val="24"/>
          <w:szCs w:val="24"/>
          <w:lang w:eastAsia="pt-BR"/>
        </w:rPr>
        <w:t xml:space="preserve"> sistema d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ategorias para cada projeto para melhor organização e recuperação destes posteriormente. Não foi feito, também, uma promoção/divulgação do projeto em maior escala. Deste modo, seria possível </w:t>
      </w:r>
      <w:r w:rsidR="00BA140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F5E9A">
        <w:rPr>
          <w:rFonts w:ascii="Arial" w:eastAsia="Times New Roman" w:hAnsi="Arial" w:cs="Arial"/>
          <w:sz w:val="24"/>
          <w:szCs w:val="24"/>
          <w:lang w:eastAsia="pt-BR"/>
        </w:rPr>
        <w:t>alcançar um número alto de acessos no site, e maior número de projetos</w:t>
      </w:r>
      <w:r w:rsidR="00DD08F7">
        <w:rPr>
          <w:rFonts w:ascii="Arial" w:eastAsia="Times New Roman" w:hAnsi="Arial" w:cs="Arial"/>
          <w:sz w:val="24"/>
          <w:szCs w:val="24"/>
          <w:lang w:eastAsia="pt-BR"/>
        </w:rPr>
        <w:t>, e por fim, aumentar o rendimento e a variedade do site</w:t>
      </w:r>
      <w:r w:rsidR="00CF5E9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F96313" w:rsidRDefault="00DD08F7" w:rsidP="0070010A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om uma boa audiência, é possível atingir o foco principal, que é </w:t>
      </w:r>
      <w:r w:rsidR="00461523">
        <w:rPr>
          <w:rFonts w:ascii="Arial" w:eastAsia="Times New Roman" w:hAnsi="Arial" w:cs="Arial"/>
          <w:sz w:val="24"/>
          <w:szCs w:val="24"/>
          <w:lang w:eastAsia="pt-BR"/>
        </w:rPr>
        <w:t>incentivar crianças e jovem à reproduzirem os projetos, e, ocasionalmente, dispertar int</w:t>
      </w:r>
      <w:r w:rsidR="00B470D7">
        <w:rPr>
          <w:rFonts w:ascii="Arial" w:eastAsia="Times New Roman" w:hAnsi="Arial" w:cs="Arial"/>
          <w:sz w:val="24"/>
          <w:szCs w:val="24"/>
          <w:lang w:eastAsia="pt-BR"/>
        </w:rPr>
        <w:t>eresse destes em uma certa área. Desse modo, torna-se possível o aumento de especialistas e profissionais em certas áreas que</w:t>
      </w:r>
      <w:r w:rsidR="005A1328">
        <w:rPr>
          <w:rFonts w:ascii="Arial" w:eastAsia="Times New Roman" w:hAnsi="Arial" w:cs="Arial"/>
          <w:sz w:val="24"/>
          <w:szCs w:val="24"/>
          <w:lang w:eastAsia="pt-BR"/>
        </w:rPr>
        <w:t xml:space="preserve"> já começaram a ter experiência desde menores.</w:t>
      </w:r>
      <w:r w:rsidR="00B470D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801DB2" w:rsidRDefault="00801DB2" w:rsidP="00801D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1DB2" w:rsidRDefault="00801DB2" w:rsidP="00801DB2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t-BR"/>
        </w:rPr>
      </w:pPr>
      <w:r>
        <w:rPr>
          <w:rFonts w:ascii="Arial" w:eastAsia="Times New Roman" w:hAnsi="Arial" w:cs="Arial"/>
          <w:sz w:val="32"/>
          <w:szCs w:val="32"/>
          <w:lang w:eastAsia="pt-BR"/>
        </w:rPr>
        <w:t>Agradecimentos:</w:t>
      </w:r>
    </w:p>
    <w:p w:rsidR="00801DB2" w:rsidRDefault="00801DB2" w:rsidP="00801DB2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t-BR"/>
        </w:rPr>
      </w:pPr>
    </w:p>
    <w:p w:rsidR="00801DB2" w:rsidRDefault="00801DB2" w:rsidP="00801D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rofessor e Coordenador Ronnie Paskin, que orientou o projeto, acompanhando e auxiliando na construção do projeto. </w:t>
      </w:r>
    </w:p>
    <w:p w:rsidR="00801DB2" w:rsidRDefault="00801DB2" w:rsidP="00801D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1DB2" w:rsidRDefault="00801DB2" w:rsidP="00801D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Lorenzo Ciambelli, que deu ideias para o logo e fontes do site.</w:t>
      </w:r>
    </w:p>
    <w:p w:rsidR="00801DB2" w:rsidRDefault="00801DB2" w:rsidP="00801D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1DB2" w:rsidRPr="00801DB2" w:rsidRDefault="00801DB2" w:rsidP="00801DB2">
      <w:pPr>
        <w:spacing w:after="0" w:line="240" w:lineRule="auto"/>
        <w:rPr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Thor Garcia, que auxiliou em dúvidas e solução de alguns problemas.</w:t>
      </w:r>
    </w:p>
    <w:sectPr w:rsidR="00801DB2" w:rsidRPr="00801D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73BAF"/>
    <w:multiLevelType w:val="hybridMultilevel"/>
    <w:tmpl w:val="C1267D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D3F3BDA"/>
    <w:multiLevelType w:val="hybridMultilevel"/>
    <w:tmpl w:val="F9CE03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46"/>
    <w:rsid w:val="00002DCA"/>
    <w:rsid w:val="00021815"/>
    <w:rsid w:val="000766C0"/>
    <w:rsid w:val="000B5313"/>
    <w:rsid w:val="00104C77"/>
    <w:rsid w:val="001A4E0F"/>
    <w:rsid w:val="002263F5"/>
    <w:rsid w:val="003237A7"/>
    <w:rsid w:val="00411E93"/>
    <w:rsid w:val="00461523"/>
    <w:rsid w:val="005970AF"/>
    <w:rsid w:val="005A1328"/>
    <w:rsid w:val="0060101A"/>
    <w:rsid w:val="00615492"/>
    <w:rsid w:val="0063787D"/>
    <w:rsid w:val="006470F0"/>
    <w:rsid w:val="006B10B1"/>
    <w:rsid w:val="006B3B72"/>
    <w:rsid w:val="006F67B8"/>
    <w:rsid w:val="0070010A"/>
    <w:rsid w:val="0070653B"/>
    <w:rsid w:val="007F4787"/>
    <w:rsid w:val="00801DB2"/>
    <w:rsid w:val="00807297"/>
    <w:rsid w:val="00815B4E"/>
    <w:rsid w:val="00867A60"/>
    <w:rsid w:val="00887B8B"/>
    <w:rsid w:val="008B516D"/>
    <w:rsid w:val="008E22BD"/>
    <w:rsid w:val="009D0BA7"/>
    <w:rsid w:val="00A002DC"/>
    <w:rsid w:val="00A554B4"/>
    <w:rsid w:val="00A922E9"/>
    <w:rsid w:val="00AC7917"/>
    <w:rsid w:val="00AE60F0"/>
    <w:rsid w:val="00B470D7"/>
    <w:rsid w:val="00BA140E"/>
    <w:rsid w:val="00BC3F61"/>
    <w:rsid w:val="00BD6F12"/>
    <w:rsid w:val="00BF2846"/>
    <w:rsid w:val="00C3494D"/>
    <w:rsid w:val="00C63748"/>
    <w:rsid w:val="00C84887"/>
    <w:rsid w:val="00C9411E"/>
    <w:rsid w:val="00C94C7D"/>
    <w:rsid w:val="00CF5E9A"/>
    <w:rsid w:val="00DD08F7"/>
    <w:rsid w:val="00DD76B2"/>
    <w:rsid w:val="00E11C78"/>
    <w:rsid w:val="00E814E1"/>
    <w:rsid w:val="00E8189C"/>
    <w:rsid w:val="00EA2144"/>
    <w:rsid w:val="00EE6061"/>
    <w:rsid w:val="00F10C4B"/>
    <w:rsid w:val="00F656AC"/>
    <w:rsid w:val="00F96313"/>
    <w:rsid w:val="00FA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63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link w:val="Heading2Char"/>
    <w:uiPriority w:val="9"/>
    <w:qFormat/>
    <w:rsid w:val="00F96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F9631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F963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DefaultParagraphFont"/>
    <w:uiPriority w:val="99"/>
    <w:unhideWhenUsed/>
    <w:rsid w:val="003237A7"/>
    <w:rPr>
      <w:color w:val="0000FF" w:themeColor="hyperlink"/>
      <w:u w:val="single"/>
    </w:rPr>
  </w:style>
  <w:style w:type="character" w:customStyle="1" w:styleId="pl-k">
    <w:name w:val="pl-k"/>
    <w:basedOn w:val="DefaultParagraphFont"/>
    <w:rsid w:val="001A4E0F"/>
  </w:style>
  <w:style w:type="character" w:customStyle="1" w:styleId="pl-en">
    <w:name w:val="pl-en"/>
    <w:basedOn w:val="DefaultParagraphFont"/>
    <w:rsid w:val="001A4E0F"/>
  </w:style>
  <w:style w:type="character" w:customStyle="1" w:styleId="pl-smi">
    <w:name w:val="pl-smi"/>
    <w:basedOn w:val="DefaultParagraphFont"/>
    <w:rsid w:val="001A4E0F"/>
  </w:style>
  <w:style w:type="character" w:customStyle="1" w:styleId="pl-c1">
    <w:name w:val="pl-c1"/>
    <w:basedOn w:val="DefaultParagraphFont"/>
    <w:rsid w:val="001A4E0F"/>
  </w:style>
  <w:style w:type="character" w:customStyle="1" w:styleId="pl-s">
    <w:name w:val="pl-s"/>
    <w:basedOn w:val="DefaultParagraphFont"/>
    <w:rsid w:val="001A4E0F"/>
  </w:style>
  <w:style w:type="character" w:customStyle="1" w:styleId="pl-pds">
    <w:name w:val="pl-pds"/>
    <w:basedOn w:val="DefaultParagraphFont"/>
    <w:rsid w:val="001A4E0F"/>
  </w:style>
  <w:style w:type="character" w:customStyle="1" w:styleId="pl-pse">
    <w:name w:val="pl-pse"/>
    <w:basedOn w:val="DefaultParagraphFont"/>
    <w:rsid w:val="001A4E0F"/>
  </w:style>
  <w:style w:type="character" w:customStyle="1" w:styleId="pl-s1">
    <w:name w:val="pl-s1"/>
    <w:basedOn w:val="DefaultParagraphFont"/>
    <w:rsid w:val="001A4E0F"/>
  </w:style>
  <w:style w:type="character" w:customStyle="1" w:styleId="pl-ent">
    <w:name w:val="pl-ent"/>
    <w:basedOn w:val="DefaultParagraphFont"/>
    <w:rsid w:val="001A4E0F"/>
  </w:style>
  <w:style w:type="character" w:customStyle="1" w:styleId="Heading4Char">
    <w:name w:val="Heading 4 Char"/>
    <w:basedOn w:val="DefaultParagraphFont"/>
    <w:link w:val="Heading4"/>
    <w:uiPriority w:val="9"/>
    <w:semiHidden/>
    <w:rsid w:val="00F65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">
    <w:name w:val="st"/>
    <w:basedOn w:val="DefaultParagraphFont"/>
    <w:rsid w:val="00F656AC"/>
  </w:style>
  <w:style w:type="character" w:styleId="Emphasis">
    <w:name w:val="Emphasis"/>
    <w:basedOn w:val="DefaultParagraphFont"/>
    <w:uiPriority w:val="20"/>
    <w:qFormat/>
    <w:rsid w:val="005A1328"/>
    <w:rPr>
      <w:i/>
      <w:iCs/>
    </w:rPr>
  </w:style>
  <w:style w:type="paragraph" w:styleId="ListParagraph">
    <w:name w:val="List Paragraph"/>
    <w:basedOn w:val="Normal"/>
    <w:uiPriority w:val="34"/>
    <w:qFormat/>
    <w:rsid w:val="00104C77"/>
    <w:pPr>
      <w:ind w:left="720"/>
      <w:contextualSpacing/>
    </w:pPr>
  </w:style>
  <w:style w:type="character" w:customStyle="1" w:styleId="pl-e">
    <w:name w:val="pl-e"/>
    <w:basedOn w:val="DefaultParagraphFont"/>
    <w:rsid w:val="00104C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63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link w:val="Heading2Char"/>
    <w:uiPriority w:val="9"/>
    <w:qFormat/>
    <w:rsid w:val="00F96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F9631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F963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DefaultParagraphFont"/>
    <w:uiPriority w:val="99"/>
    <w:unhideWhenUsed/>
    <w:rsid w:val="003237A7"/>
    <w:rPr>
      <w:color w:val="0000FF" w:themeColor="hyperlink"/>
      <w:u w:val="single"/>
    </w:rPr>
  </w:style>
  <w:style w:type="character" w:customStyle="1" w:styleId="pl-k">
    <w:name w:val="pl-k"/>
    <w:basedOn w:val="DefaultParagraphFont"/>
    <w:rsid w:val="001A4E0F"/>
  </w:style>
  <w:style w:type="character" w:customStyle="1" w:styleId="pl-en">
    <w:name w:val="pl-en"/>
    <w:basedOn w:val="DefaultParagraphFont"/>
    <w:rsid w:val="001A4E0F"/>
  </w:style>
  <w:style w:type="character" w:customStyle="1" w:styleId="pl-smi">
    <w:name w:val="pl-smi"/>
    <w:basedOn w:val="DefaultParagraphFont"/>
    <w:rsid w:val="001A4E0F"/>
  </w:style>
  <w:style w:type="character" w:customStyle="1" w:styleId="pl-c1">
    <w:name w:val="pl-c1"/>
    <w:basedOn w:val="DefaultParagraphFont"/>
    <w:rsid w:val="001A4E0F"/>
  </w:style>
  <w:style w:type="character" w:customStyle="1" w:styleId="pl-s">
    <w:name w:val="pl-s"/>
    <w:basedOn w:val="DefaultParagraphFont"/>
    <w:rsid w:val="001A4E0F"/>
  </w:style>
  <w:style w:type="character" w:customStyle="1" w:styleId="pl-pds">
    <w:name w:val="pl-pds"/>
    <w:basedOn w:val="DefaultParagraphFont"/>
    <w:rsid w:val="001A4E0F"/>
  </w:style>
  <w:style w:type="character" w:customStyle="1" w:styleId="pl-pse">
    <w:name w:val="pl-pse"/>
    <w:basedOn w:val="DefaultParagraphFont"/>
    <w:rsid w:val="001A4E0F"/>
  </w:style>
  <w:style w:type="character" w:customStyle="1" w:styleId="pl-s1">
    <w:name w:val="pl-s1"/>
    <w:basedOn w:val="DefaultParagraphFont"/>
    <w:rsid w:val="001A4E0F"/>
  </w:style>
  <w:style w:type="character" w:customStyle="1" w:styleId="pl-ent">
    <w:name w:val="pl-ent"/>
    <w:basedOn w:val="DefaultParagraphFont"/>
    <w:rsid w:val="001A4E0F"/>
  </w:style>
  <w:style w:type="character" w:customStyle="1" w:styleId="Heading4Char">
    <w:name w:val="Heading 4 Char"/>
    <w:basedOn w:val="DefaultParagraphFont"/>
    <w:link w:val="Heading4"/>
    <w:uiPriority w:val="9"/>
    <w:semiHidden/>
    <w:rsid w:val="00F65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">
    <w:name w:val="st"/>
    <w:basedOn w:val="DefaultParagraphFont"/>
    <w:rsid w:val="00F656AC"/>
  </w:style>
  <w:style w:type="character" w:styleId="Emphasis">
    <w:name w:val="Emphasis"/>
    <w:basedOn w:val="DefaultParagraphFont"/>
    <w:uiPriority w:val="20"/>
    <w:qFormat/>
    <w:rsid w:val="005A1328"/>
    <w:rPr>
      <w:i/>
      <w:iCs/>
    </w:rPr>
  </w:style>
  <w:style w:type="paragraph" w:styleId="ListParagraph">
    <w:name w:val="List Paragraph"/>
    <w:basedOn w:val="Normal"/>
    <w:uiPriority w:val="34"/>
    <w:qFormat/>
    <w:rsid w:val="00104C77"/>
    <w:pPr>
      <w:ind w:left="720"/>
      <w:contextualSpacing/>
    </w:pPr>
  </w:style>
  <w:style w:type="character" w:customStyle="1" w:styleId="pl-e">
    <w:name w:val="pl-e"/>
    <w:basedOn w:val="DefaultParagraphFont"/>
    <w:rsid w:val="00104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ructabl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vitoraraujo/Projeto2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CBDF-6F86-4E59-B5DC-4E7D38EA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6</Pages>
  <Words>1274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Araujo</dc:creator>
  <cp:lastModifiedBy>Vitor Araujo</cp:lastModifiedBy>
  <cp:revision>24</cp:revision>
  <dcterms:created xsi:type="dcterms:W3CDTF">2016-11-12T22:54:00Z</dcterms:created>
  <dcterms:modified xsi:type="dcterms:W3CDTF">2016-11-21T00:30:00Z</dcterms:modified>
</cp:coreProperties>
</file>